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DE1D" w14:textId="77777777" w:rsidR="00827D74" w:rsidRPr="0048050D" w:rsidRDefault="00827D74" w:rsidP="00827D74">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ałącznik 13a </w:t>
      </w:r>
      <w:r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14:paraId="6327F1FF" w14:textId="77777777" w:rsidR="00827D74" w:rsidRPr="0048050D" w:rsidRDefault="00827D74" w:rsidP="00827D74">
      <w:pPr>
        <w:spacing w:after="0"/>
        <w:outlineLvl w:val="0"/>
        <w:rPr>
          <w:rFonts w:ascii="Times New Roman" w:eastAsia="Times New Roman" w:hAnsi="Times New Roman"/>
          <w:b/>
          <w:color w:val="000000" w:themeColor="text1"/>
          <w:lang w:eastAsia="pl-PL"/>
        </w:rPr>
      </w:pPr>
    </w:p>
    <w:p w14:paraId="0E7BC065" w14:textId="77777777" w:rsidR="00827D74" w:rsidRPr="0048050D" w:rsidRDefault="00827D74" w:rsidP="00827D74">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Pr>
          <w:rFonts w:ascii="Times New Roman" w:eastAsia="Times New Roman" w:hAnsi="Times New Roman"/>
          <w:b/>
          <w:caps/>
          <w:color w:val="000000" w:themeColor="text1"/>
          <w:sz w:val="24"/>
          <w:szCs w:val="24"/>
          <w:lang w:eastAsia="pl-PL"/>
        </w:rPr>
        <w:t>egzaminu potwierdzającego kwalifikacje w zawodzie</w:t>
      </w:r>
      <w:r w:rsidRPr="0048050D">
        <w:rPr>
          <w:rFonts w:ascii="Times New Roman" w:eastAsia="Times New Roman" w:hAnsi="Times New Roman"/>
          <w:b/>
          <w:caps/>
          <w:color w:val="000000" w:themeColor="text1"/>
          <w:sz w:val="24"/>
          <w:szCs w:val="24"/>
          <w:lang w:eastAsia="pl-PL"/>
        </w:rPr>
        <w:t xml:space="preserve"> </w:t>
      </w:r>
    </w:p>
    <w:p w14:paraId="3C90A6BA" w14:textId="77777777" w:rsidR="00827D74" w:rsidRPr="0048050D" w:rsidRDefault="00827D74" w:rsidP="00827D74">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ygotowania zawodowego dorosłych</w:t>
      </w:r>
    </w:p>
    <w:p w14:paraId="145904B7" w14:textId="77777777" w:rsidR="00827D74" w:rsidRPr="0048050D" w:rsidRDefault="00827D74" w:rsidP="00827D74">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27D74" w:rsidRPr="0048050D" w14:paraId="29525B8E" w14:textId="77777777" w:rsidTr="00C42A36">
        <w:trPr>
          <w:cantSplit/>
        </w:trPr>
        <w:tc>
          <w:tcPr>
            <w:tcW w:w="2700" w:type="dxa"/>
            <w:tcBorders>
              <w:top w:val="nil"/>
              <w:left w:val="nil"/>
              <w:bottom w:val="dashed" w:sz="4" w:space="0" w:color="auto"/>
              <w:right w:val="single" w:sz="4" w:space="0" w:color="auto"/>
            </w:tcBorders>
          </w:tcPr>
          <w:p w14:paraId="36169D79" w14:textId="77777777" w:rsidR="00827D74" w:rsidRPr="0048050D" w:rsidRDefault="00827D74" w:rsidP="00C42A36">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A3FF41"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A84215A"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A005124"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9358495"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52C0BF1"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5D2DEC9"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5B9B4BD"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5789E8"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r>
      <w:tr w:rsidR="00827D74" w:rsidRPr="0048050D" w14:paraId="0FAA41EF" w14:textId="77777777" w:rsidTr="00C42A36">
        <w:trPr>
          <w:cantSplit/>
        </w:trPr>
        <w:tc>
          <w:tcPr>
            <w:tcW w:w="2700" w:type="dxa"/>
            <w:tcBorders>
              <w:top w:val="dashed" w:sz="4" w:space="0" w:color="auto"/>
              <w:left w:val="nil"/>
              <w:bottom w:val="nil"/>
              <w:right w:val="nil"/>
            </w:tcBorders>
          </w:tcPr>
          <w:p w14:paraId="578F1AFF" w14:textId="77777777" w:rsidR="00827D74" w:rsidRPr="0048050D" w:rsidRDefault="00827D74" w:rsidP="00C42A36">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80B7C42" w14:textId="77777777" w:rsidR="00827D74" w:rsidRPr="0048050D" w:rsidRDefault="00827D7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BAABEBA" w14:textId="77777777" w:rsidR="00827D74" w:rsidRPr="0048050D" w:rsidRDefault="00827D7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063BBBD" w14:textId="77777777" w:rsidR="00827D74" w:rsidRPr="0048050D" w:rsidRDefault="00827D7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D261727" w14:textId="77777777" w:rsidR="00827D74" w:rsidRPr="0048050D" w:rsidRDefault="00827D7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95316AC" w14:textId="77777777" w:rsidR="00827D74" w:rsidRPr="0048050D" w:rsidRDefault="00827D7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399A6B8" w14:textId="77777777" w:rsidR="00827D74" w:rsidRPr="0048050D" w:rsidRDefault="00827D7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89D9958" w14:textId="77777777" w:rsidR="00827D74" w:rsidRPr="0048050D" w:rsidRDefault="00827D7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11076CC" w14:textId="77777777" w:rsidR="00827D74" w:rsidRPr="0048050D" w:rsidRDefault="00827D7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1B02ECA" w14:textId="77777777" w:rsidR="00827D74" w:rsidRPr="0048050D" w:rsidRDefault="00827D74" w:rsidP="00827D74">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827D74" w:rsidRPr="0048050D" w14:paraId="1FBCE7FC" w14:textId="77777777" w:rsidTr="00C42A36">
        <w:trPr>
          <w:gridAfter w:val="1"/>
          <w:wAfter w:w="173" w:type="dxa"/>
          <w:cantSplit/>
          <w:trHeight w:val="394"/>
        </w:trPr>
        <w:tc>
          <w:tcPr>
            <w:tcW w:w="8200" w:type="dxa"/>
            <w:gridSpan w:val="42"/>
            <w:tcBorders>
              <w:top w:val="nil"/>
              <w:left w:val="nil"/>
              <w:bottom w:val="nil"/>
              <w:right w:val="nil"/>
            </w:tcBorders>
          </w:tcPr>
          <w:p w14:paraId="2EFFC15E" w14:textId="77777777" w:rsidR="00827D74" w:rsidRPr="0048050D" w:rsidRDefault="00827D74" w:rsidP="00C42A36">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4A9FFA7" w14:textId="77777777" w:rsidR="00827D74" w:rsidRPr="0048050D" w:rsidRDefault="00827D74" w:rsidP="00C42A36">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8C16E9B" w14:textId="77777777" w:rsidR="00827D74" w:rsidRPr="0048050D" w:rsidRDefault="00827D74" w:rsidP="00C42A36">
            <w:pPr>
              <w:spacing w:after="40" w:line="240" w:lineRule="auto"/>
              <w:jc w:val="both"/>
              <w:rPr>
                <w:rFonts w:ascii="Times New Roman" w:eastAsia="Times New Roman" w:hAnsi="Times New Roman"/>
                <w:b/>
                <w:color w:val="000000" w:themeColor="text1"/>
                <w:sz w:val="20"/>
                <w:szCs w:val="24"/>
                <w:lang w:eastAsia="pl-PL"/>
              </w:rPr>
            </w:pPr>
          </w:p>
        </w:tc>
      </w:tr>
      <w:tr w:rsidR="00827D74" w:rsidRPr="0048050D" w14:paraId="2AE33DEF" w14:textId="77777777" w:rsidTr="00C42A36">
        <w:trPr>
          <w:cantSplit/>
          <w:trHeight w:val="336"/>
        </w:trPr>
        <w:tc>
          <w:tcPr>
            <w:tcW w:w="2228" w:type="dxa"/>
            <w:gridSpan w:val="6"/>
            <w:tcBorders>
              <w:top w:val="nil"/>
              <w:left w:val="nil"/>
              <w:bottom w:val="nil"/>
              <w:right w:val="dotted" w:sz="4" w:space="0" w:color="auto"/>
            </w:tcBorders>
          </w:tcPr>
          <w:p w14:paraId="2D1C6073" w14:textId="77777777" w:rsidR="00827D74" w:rsidRPr="0048050D" w:rsidRDefault="00827D74"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34ACF492"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A2F41E1"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FF4176"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87F14D9"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E4F9F87"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FA7B797"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03AE284"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E10A072"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E7FBA0"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42C"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7BA248E"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B193ABF"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EF7F17"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EB56B1"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69AD21"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72382F7"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63E524"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5A84C0"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A3782A"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45C8DB"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C378574"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9076B6A"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084CB"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r>
      <w:tr w:rsidR="00827D74" w:rsidRPr="0048050D" w14:paraId="14CDCF1A" w14:textId="77777777" w:rsidTr="00C42A36">
        <w:trPr>
          <w:cantSplit/>
          <w:trHeight w:val="97"/>
        </w:trPr>
        <w:tc>
          <w:tcPr>
            <w:tcW w:w="2228" w:type="dxa"/>
            <w:gridSpan w:val="6"/>
            <w:tcBorders>
              <w:top w:val="nil"/>
              <w:left w:val="nil"/>
              <w:bottom w:val="nil"/>
              <w:right w:val="nil"/>
            </w:tcBorders>
          </w:tcPr>
          <w:p w14:paraId="6ACBB9A9" w14:textId="77777777" w:rsidR="00827D74" w:rsidRPr="0048050D" w:rsidRDefault="00827D74" w:rsidP="00C42A36">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49E7F4F"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F86B75D"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E35576F"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F67FF7B"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3C120CC"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314098D"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BF3F17"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DE4192B"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A648DB"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045E947"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25131BF7"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9249E08"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CF87CD"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09996B9"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F37E31E"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3E10BA4F"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C847D3"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7820A6"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33896695"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93139B9"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30802EA6"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408A51DF"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1573C15D" w14:textId="77777777" w:rsidR="00827D74" w:rsidRPr="0048050D" w:rsidRDefault="00827D74" w:rsidP="00C42A36">
            <w:pPr>
              <w:spacing w:after="0" w:line="240" w:lineRule="auto"/>
              <w:jc w:val="both"/>
              <w:rPr>
                <w:rFonts w:ascii="Times New Roman" w:eastAsia="Times New Roman" w:hAnsi="Times New Roman"/>
                <w:b/>
                <w:i/>
                <w:color w:val="000000" w:themeColor="text1"/>
                <w:sz w:val="4"/>
                <w:szCs w:val="24"/>
                <w:lang w:eastAsia="pl-PL"/>
              </w:rPr>
            </w:pPr>
          </w:p>
        </w:tc>
      </w:tr>
      <w:tr w:rsidR="00827D74" w:rsidRPr="0048050D" w14:paraId="31E241BA" w14:textId="77777777" w:rsidTr="00C42A36">
        <w:trPr>
          <w:cantSplit/>
          <w:trHeight w:val="336"/>
        </w:trPr>
        <w:tc>
          <w:tcPr>
            <w:tcW w:w="2228" w:type="dxa"/>
            <w:gridSpan w:val="6"/>
            <w:tcBorders>
              <w:top w:val="nil"/>
              <w:left w:val="nil"/>
              <w:bottom w:val="nil"/>
              <w:right w:val="dotted" w:sz="4" w:space="0" w:color="auto"/>
            </w:tcBorders>
          </w:tcPr>
          <w:p w14:paraId="368EC268" w14:textId="77777777" w:rsidR="00827D74" w:rsidRPr="0048050D" w:rsidRDefault="00827D74"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DC4DED5"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A55D0F"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EFCD75"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9E681"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FCDD5F"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7C55EAC"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CDF287"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CDE2399"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087668"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334BF"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1FB495E"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03A8E04"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66F463"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5BA57FF"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CED045"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11899A6"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CB19B9"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A68C53"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1622162"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CA78ADD"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02870719"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127F026"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4349FC6"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r>
      <w:tr w:rsidR="00827D74" w:rsidRPr="0048050D" w14:paraId="25DAF123" w14:textId="77777777" w:rsidTr="00C42A36">
        <w:trPr>
          <w:cantSplit/>
          <w:trHeight w:val="102"/>
        </w:trPr>
        <w:tc>
          <w:tcPr>
            <w:tcW w:w="2228" w:type="dxa"/>
            <w:gridSpan w:val="6"/>
            <w:tcBorders>
              <w:top w:val="nil"/>
              <w:left w:val="nil"/>
              <w:bottom w:val="nil"/>
              <w:right w:val="nil"/>
            </w:tcBorders>
          </w:tcPr>
          <w:p w14:paraId="50004B65" w14:textId="77777777" w:rsidR="00827D74" w:rsidRPr="0048050D" w:rsidRDefault="00827D74" w:rsidP="00C42A36">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6593ED4"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8CC1C64"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969E5D8"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EA36E2E"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EC6A4F6"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5B371CC"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0215F78"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B587FEB"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1D3047FE"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046AB25"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2209C69"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81D2630"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14EC232"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7CF24D"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5682A4C"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482B7389"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5FC2503"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524C08C"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DFBC09C"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E18DCFD"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AE2B836"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6C1FBCE"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AE60858"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r>
      <w:tr w:rsidR="00827D74" w:rsidRPr="0048050D" w14:paraId="3D97F90F" w14:textId="77777777" w:rsidTr="00C42A36">
        <w:trPr>
          <w:cantSplit/>
          <w:trHeight w:val="87"/>
        </w:trPr>
        <w:tc>
          <w:tcPr>
            <w:tcW w:w="2228" w:type="dxa"/>
            <w:gridSpan w:val="6"/>
            <w:tcBorders>
              <w:top w:val="nil"/>
              <w:left w:val="nil"/>
              <w:bottom w:val="nil"/>
              <w:right w:val="nil"/>
            </w:tcBorders>
          </w:tcPr>
          <w:p w14:paraId="5B618509" w14:textId="77777777" w:rsidR="00827D74" w:rsidRPr="0048050D" w:rsidRDefault="00827D74" w:rsidP="00C42A36">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47398263"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4BDAD2"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D166F5F"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0BB7B7D"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37D1426"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707AAFF2"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DBCD552"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0506EC0"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8B58BEC"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7C5C437"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9051F8A"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497B564"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B16A95F"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F6C9F05"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51D3FE1"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E289C5C"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7037EEA"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C28BCD5"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21E131E4"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743AAA1"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59F5C22C"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426EA1A"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23EFB24D"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r>
      <w:tr w:rsidR="00827D74" w:rsidRPr="0048050D" w14:paraId="2E831E54" w14:textId="77777777" w:rsidTr="00C42A36">
        <w:trPr>
          <w:cantSplit/>
          <w:trHeight w:val="336"/>
        </w:trPr>
        <w:tc>
          <w:tcPr>
            <w:tcW w:w="2228" w:type="dxa"/>
            <w:gridSpan w:val="6"/>
            <w:tcBorders>
              <w:top w:val="nil"/>
              <w:left w:val="nil"/>
              <w:bottom w:val="nil"/>
              <w:right w:val="dotted" w:sz="4" w:space="0" w:color="auto"/>
            </w:tcBorders>
          </w:tcPr>
          <w:p w14:paraId="0A3A7A10" w14:textId="77777777" w:rsidR="00827D74" w:rsidRPr="0048050D" w:rsidRDefault="00827D74"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069617A"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CD387F"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FD3C4E"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FF27DE"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CA95DF1"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885CEC8"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5A753F"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950BA44"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06AE60"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05C7378"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5C666DB"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5764DC77"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36AA1AA"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CC8C7D5"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DA6FE62"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0A79E4CC"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14B2EDE"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C51BC70"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26B6DA99"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FECF094"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4FD6452B"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6A284F92"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78182C9" w14:textId="77777777" w:rsidR="00827D74" w:rsidRPr="0048050D" w:rsidRDefault="00827D74" w:rsidP="00C42A36">
            <w:pPr>
              <w:spacing w:after="0" w:line="240" w:lineRule="auto"/>
              <w:jc w:val="both"/>
              <w:rPr>
                <w:rFonts w:ascii="Times New Roman" w:eastAsia="Times New Roman" w:hAnsi="Times New Roman"/>
                <w:b/>
                <w:i/>
                <w:color w:val="000000" w:themeColor="text1"/>
                <w:sz w:val="20"/>
                <w:szCs w:val="24"/>
                <w:lang w:eastAsia="pl-PL"/>
              </w:rPr>
            </w:pPr>
          </w:p>
        </w:tc>
      </w:tr>
      <w:tr w:rsidR="00827D74" w:rsidRPr="0048050D" w14:paraId="236CD78C" w14:textId="77777777" w:rsidTr="00C42A36">
        <w:trPr>
          <w:cantSplit/>
          <w:trHeight w:val="102"/>
        </w:trPr>
        <w:tc>
          <w:tcPr>
            <w:tcW w:w="404" w:type="dxa"/>
            <w:tcBorders>
              <w:top w:val="nil"/>
              <w:left w:val="nil"/>
              <w:bottom w:val="nil"/>
              <w:right w:val="nil"/>
            </w:tcBorders>
          </w:tcPr>
          <w:p w14:paraId="772F5707" w14:textId="77777777" w:rsidR="00827D74" w:rsidRPr="0048050D" w:rsidRDefault="00827D74" w:rsidP="00C42A36">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6E2A9190"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721F4269"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443B526"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4894826"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41A1AF5F"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72D1B9FB"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D8D6A7"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3AFCA45"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9EF6773"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606AF6"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DF44472"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EF2A487"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D9EA417"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A09C00D"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3198752"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690B0A"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9D94597"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F4F8C38"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9C31C6F"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D268ADD"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AAA377E"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F1FDCAC"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461B516" w14:textId="77777777" w:rsidR="00827D74" w:rsidRPr="0048050D" w:rsidRDefault="00827D74" w:rsidP="00C42A36">
            <w:pPr>
              <w:spacing w:after="0" w:line="240" w:lineRule="auto"/>
              <w:rPr>
                <w:rFonts w:ascii="Times New Roman" w:eastAsia="Times New Roman" w:hAnsi="Times New Roman"/>
                <w:b/>
                <w:i/>
                <w:color w:val="000000" w:themeColor="text1"/>
                <w:sz w:val="6"/>
                <w:szCs w:val="24"/>
                <w:lang w:eastAsia="pl-PL"/>
              </w:rPr>
            </w:pPr>
          </w:p>
        </w:tc>
      </w:tr>
      <w:tr w:rsidR="00827D74" w:rsidRPr="0048050D" w14:paraId="5210D651" w14:textId="77777777" w:rsidTr="00C42A36">
        <w:trPr>
          <w:cantSplit/>
          <w:trHeight w:val="453"/>
        </w:trPr>
        <w:tc>
          <w:tcPr>
            <w:tcW w:w="8376" w:type="dxa"/>
            <w:gridSpan w:val="44"/>
            <w:tcBorders>
              <w:top w:val="nil"/>
              <w:left w:val="nil"/>
              <w:bottom w:val="nil"/>
              <w:right w:val="nil"/>
            </w:tcBorders>
          </w:tcPr>
          <w:p w14:paraId="2195E56F" w14:textId="77777777" w:rsidR="00827D74" w:rsidRPr="0048050D" w:rsidRDefault="00827D74" w:rsidP="00C42A36">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E8FA96C" w14:textId="77777777" w:rsidR="00827D74" w:rsidRPr="0048050D" w:rsidRDefault="00827D74" w:rsidP="00C42A36">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38633C66" w14:textId="77777777" w:rsidR="00827D74" w:rsidRPr="0048050D" w:rsidRDefault="00827D74" w:rsidP="00C42A36">
            <w:pPr>
              <w:spacing w:after="120" w:line="240" w:lineRule="auto"/>
              <w:jc w:val="both"/>
              <w:rPr>
                <w:rFonts w:ascii="Times New Roman" w:eastAsia="Times New Roman" w:hAnsi="Times New Roman"/>
                <w:iCs/>
                <w:color w:val="000000" w:themeColor="text1"/>
                <w:sz w:val="16"/>
                <w:szCs w:val="16"/>
                <w:lang w:eastAsia="pl-PL"/>
              </w:rPr>
            </w:pPr>
          </w:p>
        </w:tc>
      </w:tr>
    </w:tbl>
    <w:p w14:paraId="6AFAC348" w14:textId="77777777" w:rsidR="00827D74" w:rsidRPr="0048050D" w:rsidRDefault="00827D74" w:rsidP="00827D74">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827D74" w:rsidRPr="0048050D" w14:paraId="11B06DEC" w14:textId="77777777" w:rsidTr="00C42A36">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22838A"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141D0BA5"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3954697F"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65FFB95"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B438A26"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917B9EF"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2E44CF68"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20D58A7F"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3B2EE914"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r>
      <w:tr w:rsidR="00827D74" w:rsidRPr="0048050D" w14:paraId="55526809" w14:textId="77777777" w:rsidTr="00C42A36">
        <w:trPr>
          <w:cantSplit/>
          <w:trHeight w:val="194"/>
        </w:trPr>
        <w:tc>
          <w:tcPr>
            <w:tcW w:w="1718" w:type="dxa"/>
            <w:gridSpan w:val="7"/>
          </w:tcPr>
          <w:p w14:paraId="3875BF6A" w14:textId="77777777" w:rsidR="00827D74" w:rsidRPr="0048050D" w:rsidRDefault="00827D74"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183D26B1" w14:textId="77777777" w:rsidR="00827D74" w:rsidRPr="0048050D" w:rsidRDefault="00827D74" w:rsidP="00C42A36">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7D021E54" w14:textId="77777777" w:rsidR="00827D74" w:rsidRPr="0048050D" w:rsidRDefault="00827D74"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56E1449" w14:textId="77777777" w:rsidR="00827D74" w:rsidRPr="0048050D" w:rsidRDefault="00827D74" w:rsidP="00827D74">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827D74" w:rsidRPr="0048050D" w14:paraId="61A73862" w14:textId="77777777" w:rsidTr="00C42A36">
        <w:trPr>
          <w:cantSplit/>
          <w:trHeight w:val="259"/>
        </w:trPr>
        <w:tc>
          <w:tcPr>
            <w:tcW w:w="264" w:type="dxa"/>
            <w:tcBorders>
              <w:top w:val="dotted" w:sz="4" w:space="0" w:color="auto"/>
              <w:left w:val="dotted" w:sz="4" w:space="0" w:color="auto"/>
              <w:bottom w:val="dotted" w:sz="4" w:space="0" w:color="auto"/>
            </w:tcBorders>
          </w:tcPr>
          <w:p w14:paraId="7B0D0763"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3DE15D1F" w14:textId="77777777" w:rsidR="00827D74" w:rsidRPr="0048050D" w:rsidRDefault="00827D74" w:rsidP="00C42A36">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09BE475B"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63C42069" w14:textId="77777777" w:rsidR="00827D74" w:rsidRPr="0048050D" w:rsidRDefault="00827D74" w:rsidP="00C42A36">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61C3861" w14:textId="77777777" w:rsidR="00827D74" w:rsidRPr="0048050D" w:rsidRDefault="00827D74" w:rsidP="00C42A36">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3ABD215" w14:textId="77777777" w:rsidR="00827D74" w:rsidRPr="0048050D" w:rsidRDefault="00827D74" w:rsidP="00C42A36">
            <w:pPr>
              <w:spacing w:before="60" w:after="0" w:line="240" w:lineRule="auto"/>
              <w:jc w:val="both"/>
              <w:rPr>
                <w:rFonts w:ascii="Times New Roman" w:eastAsia="Times New Roman" w:hAnsi="Times New Roman"/>
                <w:color w:val="000000" w:themeColor="text1"/>
                <w:sz w:val="20"/>
                <w:szCs w:val="24"/>
                <w:lang w:eastAsia="pl-PL"/>
              </w:rPr>
            </w:pPr>
          </w:p>
        </w:tc>
      </w:tr>
      <w:tr w:rsidR="00827D74" w:rsidRPr="0048050D" w14:paraId="2DC7FCB7" w14:textId="77777777" w:rsidTr="00C42A36">
        <w:trPr>
          <w:cantSplit/>
          <w:trHeight w:val="254"/>
        </w:trPr>
        <w:tc>
          <w:tcPr>
            <w:tcW w:w="1768" w:type="dxa"/>
            <w:gridSpan w:val="5"/>
            <w:vMerge w:val="restart"/>
            <w:tcBorders>
              <w:top w:val="dotted" w:sz="4" w:space="0" w:color="auto"/>
            </w:tcBorders>
          </w:tcPr>
          <w:p w14:paraId="672AEFC0" w14:textId="77777777" w:rsidR="00827D74" w:rsidRPr="0048050D" w:rsidRDefault="00827D74" w:rsidP="00C42A36">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753C8505" w14:textId="77777777" w:rsidR="00827D74" w:rsidRPr="0048050D" w:rsidRDefault="00827D74" w:rsidP="00C42A36">
            <w:pPr>
              <w:spacing w:after="0" w:line="240" w:lineRule="auto"/>
              <w:jc w:val="center"/>
              <w:rPr>
                <w:rFonts w:ascii="Times New Roman" w:eastAsia="Times New Roman" w:hAnsi="Times New Roman"/>
                <w:i/>
                <w:color w:val="000000" w:themeColor="text1"/>
                <w:sz w:val="16"/>
                <w:szCs w:val="16"/>
                <w:lang w:eastAsia="pl-PL"/>
              </w:rPr>
            </w:pPr>
          </w:p>
        </w:tc>
      </w:tr>
      <w:tr w:rsidR="00827D74" w:rsidRPr="0048050D" w14:paraId="4DB791E6" w14:textId="77777777" w:rsidTr="00C42A36">
        <w:trPr>
          <w:cantSplit/>
          <w:trHeight w:val="238"/>
        </w:trPr>
        <w:tc>
          <w:tcPr>
            <w:tcW w:w="1768" w:type="dxa"/>
            <w:gridSpan w:val="5"/>
            <w:vMerge/>
          </w:tcPr>
          <w:p w14:paraId="6C36C188" w14:textId="77777777" w:rsidR="00827D74" w:rsidRPr="0048050D" w:rsidRDefault="00827D74" w:rsidP="00C42A36">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0BAB826F" w14:textId="77777777" w:rsidR="00827D74" w:rsidRPr="0048050D" w:rsidRDefault="00827D74"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1664F987" w14:textId="77777777" w:rsidR="00827D74" w:rsidRPr="0048050D" w:rsidRDefault="00827D74" w:rsidP="00827D74">
      <w:pPr>
        <w:spacing w:after="0" w:line="240" w:lineRule="auto"/>
        <w:jc w:val="both"/>
        <w:rPr>
          <w:rFonts w:ascii="Times New Roman" w:eastAsia="Times New Roman" w:hAnsi="Times New Roman"/>
          <w:color w:val="000000" w:themeColor="text1"/>
          <w:sz w:val="6"/>
          <w:szCs w:val="6"/>
          <w:lang w:eastAsia="pl-PL"/>
        </w:rPr>
      </w:pPr>
    </w:p>
    <w:p w14:paraId="3AC562C5" w14:textId="77777777" w:rsidR="00827D74" w:rsidRPr="0048050D" w:rsidRDefault="00827D74" w:rsidP="00827D74">
      <w:pPr>
        <w:spacing w:after="0" w:line="240" w:lineRule="auto"/>
        <w:jc w:val="both"/>
        <w:rPr>
          <w:rFonts w:ascii="Times New Roman" w:eastAsia="Times New Roman" w:hAnsi="Times New Roman"/>
          <w:color w:val="000000" w:themeColor="text1"/>
          <w:sz w:val="6"/>
          <w:szCs w:val="6"/>
          <w:lang w:eastAsia="pl-PL"/>
        </w:rPr>
      </w:pPr>
    </w:p>
    <w:p w14:paraId="416AF848" w14:textId="77777777" w:rsidR="00827D74" w:rsidRDefault="00827D74" w:rsidP="00827D74">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3FC3BE65" w14:textId="77777777" w:rsidR="00827D74" w:rsidRPr="0048050D" w:rsidRDefault="00827D74" w:rsidP="00827D74">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Pr="007032BC">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do części pisemnej *</w:t>
      </w:r>
    </w:p>
    <w:p w14:paraId="536BF32B" w14:textId="77777777" w:rsidR="00827D74" w:rsidRPr="0048050D" w:rsidRDefault="00827D74" w:rsidP="00827D74">
      <w:pPr>
        <w:spacing w:after="0" w:line="240" w:lineRule="auto"/>
        <w:ind w:left="709"/>
        <w:jc w:val="center"/>
        <w:rPr>
          <w:rFonts w:ascii="Times New Roman" w:eastAsia="Times New Roman" w:hAnsi="Times New Roman"/>
          <w:b/>
          <w:color w:val="000000" w:themeColor="text1"/>
          <w:lang w:eastAsia="pl-PL"/>
        </w:rPr>
      </w:pPr>
    </w:p>
    <w:p w14:paraId="6F5CA796" w14:textId="77777777" w:rsidR="00827D74" w:rsidRPr="0048050D" w:rsidRDefault="00827D74" w:rsidP="00827D74">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o raz kolejny</w:t>
      </w:r>
      <w:r w:rsidRPr="007032BC">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do części praktycznej*</w:t>
      </w:r>
    </w:p>
    <w:p w14:paraId="50962612" w14:textId="77777777" w:rsidR="00827D74" w:rsidRPr="0048050D" w:rsidRDefault="00827D74" w:rsidP="00827D74">
      <w:pPr>
        <w:spacing w:after="0" w:line="360" w:lineRule="auto"/>
        <w:ind w:left="284" w:hanging="284"/>
        <w:jc w:val="both"/>
        <w:rPr>
          <w:rFonts w:ascii="Times New Roman" w:eastAsia="Times New Roman" w:hAnsi="Times New Roman"/>
          <w:b/>
          <w:color w:val="000000" w:themeColor="text1"/>
          <w:lang w:eastAsia="pl-PL"/>
        </w:rPr>
      </w:pPr>
    </w:p>
    <w:p w14:paraId="2B3F4EB1" w14:textId="77777777" w:rsidR="00827D74" w:rsidRPr="0048050D" w:rsidRDefault="00827D74" w:rsidP="00827D74">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 jest uczestnikiem</w:t>
      </w:r>
      <w:r w:rsidRPr="0048050D">
        <w:rPr>
          <w:rFonts w:ascii="Times New Roman" w:eastAsia="Times New Roman" w:hAnsi="Times New Roman"/>
          <w:color w:val="000000" w:themeColor="text1"/>
          <w:lang w:eastAsia="pl-PL"/>
        </w:rPr>
        <w:t>:</w:t>
      </w:r>
    </w:p>
    <w:p w14:paraId="36BAA116" w14:textId="77777777" w:rsidR="00827D74" w:rsidRPr="0048050D" w:rsidRDefault="00827D74" w:rsidP="00827D74">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ycznej nauki zawodu dorosłych*</w:t>
      </w:r>
    </w:p>
    <w:p w14:paraId="30C29917" w14:textId="77777777" w:rsidR="00827D74" w:rsidRPr="0048050D" w:rsidRDefault="00827D74" w:rsidP="00827D74">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3477E7DD" w14:textId="77777777" w:rsidR="00827D74" w:rsidRPr="0048050D" w:rsidRDefault="00827D74" w:rsidP="00827D74">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n zakończenia przygotowania zawodowego został wyznaczony na …………………………..</w:t>
      </w:r>
    </w:p>
    <w:p w14:paraId="7706E153" w14:textId="77777777" w:rsidR="00827D74" w:rsidRPr="0048050D" w:rsidRDefault="00827D74" w:rsidP="00827D74">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5DFF1766" w14:textId="77777777" w:rsidR="00827D74" w:rsidRPr="0048050D" w:rsidRDefault="00827D74" w:rsidP="00827D74">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1E3193C6" w14:textId="77777777" w:rsidR="00827D74" w:rsidRPr="0048050D" w:rsidRDefault="00827D74" w:rsidP="00827D74">
      <w:pPr>
        <w:pStyle w:val="Akapitzlist"/>
        <w:numPr>
          <w:ilvl w:val="0"/>
          <w:numId w:val="114"/>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Pr>
          <w:bCs/>
          <w:iCs/>
          <w:color w:val="000000" w:themeColor="text1"/>
          <w:sz w:val="22"/>
        </w:rPr>
        <w:t>egzaminu potwierdzającego kwalifikacje w zawodzie</w:t>
      </w:r>
    </w:p>
    <w:p w14:paraId="6EFEE619" w14:textId="77777777" w:rsidR="00827D74" w:rsidRPr="0048050D" w:rsidRDefault="00827D74" w:rsidP="00827D74">
      <w:pPr>
        <w:pStyle w:val="Akapitzlist"/>
        <w:spacing w:before="120" w:after="0" w:line="240" w:lineRule="auto"/>
        <w:ind w:left="568" w:right="0" w:firstLine="0"/>
        <w:rPr>
          <w:b/>
          <w:bCs/>
          <w:color w:val="000000" w:themeColor="text1"/>
          <w:sz w:val="22"/>
        </w:rPr>
      </w:pPr>
    </w:p>
    <w:p w14:paraId="43CE3EC0" w14:textId="77777777" w:rsidR="00827D74" w:rsidRDefault="00827D74" w:rsidP="00827D74">
      <w:pPr>
        <w:pStyle w:val="Akapitzlist"/>
        <w:numPr>
          <w:ilvl w:val="0"/>
          <w:numId w:val="114"/>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xml:space="preserve"> zaświadczenie lekarskie o stanie zdrowia* </w:t>
      </w:r>
    </w:p>
    <w:p w14:paraId="5A4A145B" w14:textId="77777777" w:rsidR="00827D74" w:rsidRPr="00FE021D" w:rsidRDefault="00827D74" w:rsidP="00827D74">
      <w:pPr>
        <w:pStyle w:val="Akapitzlist"/>
        <w:rPr>
          <w:color w:val="000000" w:themeColor="text1"/>
          <w:sz w:val="22"/>
        </w:rPr>
      </w:pPr>
    </w:p>
    <w:p w14:paraId="66FBC145" w14:textId="77777777" w:rsidR="00827D74" w:rsidRPr="00FE021D" w:rsidRDefault="00827D74" w:rsidP="00827D74">
      <w:pPr>
        <w:spacing w:before="240" w:after="0" w:line="240" w:lineRule="auto"/>
        <w:rPr>
          <w:color w:val="000000" w:themeColor="text1"/>
        </w:rPr>
      </w:pPr>
    </w:p>
    <w:p w14:paraId="63326894" w14:textId="77777777" w:rsidR="00827D74" w:rsidRPr="0048050D" w:rsidRDefault="00827D74" w:rsidP="00827D74">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827D74" w:rsidRPr="0048050D" w14:paraId="3D6C5AE4" w14:textId="77777777" w:rsidTr="00C42A36">
        <w:trPr>
          <w:trHeight w:val="540"/>
          <w:jc w:val="center"/>
        </w:trPr>
        <w:tc>
          <w:tcPr>
            <w:tcW w:w="4605" w:type="dxa"/>
            <w:vAlign w:val="bottom"/>
          </w:tcPr>
          <w:p w14:paraId="1FE2E0EA" w14:textId="77777777" w:rsidR="00827D74" w:rsidRPr="009C5D82" w:rsidRDefault="00827D74" w:rsidP="00C42A36">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5DDB411B" w14:textId="77777777" w:rsidR="00827D74" w:rsidRPr="0048050D" w:rsidRDefault="00827D74" w:rsidP="00C42A36">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3F5D8951" w14:textId="77777777" w:rsidR="00827D74" w:rsidRPr="0048050D" w:rsidRDefault="00827D74" w:rsidP="00C42A36">
            <w:pPr>
              <w:spacing w:after="0" w:line="240" w:lineRule="auto"/>
              <w:ind w:left="1243"/>
              <w:jc w:val="center"/>
              <w:rPr>
                <w:rFonts w:ascii="Times New Roman" w:eastAsia="Times New Roman" w:hAnsi="Times New Roman"/>
                <w:color w:val="000000" w:themeColor="text1"/>
                <w:sz w:val="12"/>
                <w:szCs w:val="12"/>
                <w:lang w:eastAsia="pl-PL"/>
              </w:rPr>
            </w:pPr>
          </w:p>
          <w:p w14:paraId="0269C078" w14:textId="77777777" w:rsidR="00827D74" w:rsidRPr="0048050D" w:rsidRDefault="00827D74" w:rsidP="00C42A36">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E097F7B" w14:textId="77777777" w:rsidR="00827D74" w:rsidRPr="0048050D" w:rsidRDefault="00827D74" w:rsidP="00C42A36">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193F67E0" w14:textId="2C09563F" w:rsidR="001D4327" w:rsidRPr="00827D74" w:rsidRDefault="001D4327" w:rsidP="00827D74">
      <w:bookmarkStart w:id="0" w:name="_GoBack"/>
      <w:bookmarkEnd w:id="0"/>
    </w:p>
    <w:sectPr w:rsidR="001D4327" w:rsidRPr="00827D74"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CACD-30F2-45B0-ABDF-0DA2320C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35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09:00Z</dcterms:created>
  <dcterms:modified xsi:type="dcterms:W3CDTF">2020-08-27T20:09:00Z</dcterms:modified>
</cp:coreProperties>
</file>